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LIM RIVE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NADRI BIN NU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9280857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6411000511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60302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NADRI BIN NU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9280857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2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d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2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